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12" w:rsidRDefault="00B44212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9290" cy="9663366"/>
            <wp:effectExtent l="0" t="0" r="0" b="0"/>
            <wp:docPr id="2" name="Рисунок 2" descr="C:\Users\SMS\Downloads\Файлы Mail.Ru Агента\тит мо гуман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S\Downloads\Файлы Mail.Ru Агента\тит мо гуман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6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12" w:rsidRDefault="00B44212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44212" w:rsidSect="00B44212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</w:p>
    <w:tbl>
      <w:tblPr>
        <w:tblW w:w="5036" w:type="pct"/>
        <w:jc w:val="right"/>
        <w:tblInd w:w="-2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8"/>
        <w:gridCol w:w="7884"/>
      </w:tblGrid>
      <w:tr w:rsidR="000E1672" w:rsidRPr="00664CDB" w:rsidTr="00C91A37">
        <w:trPr>
          <w:trHeight w:val="1866"/>
          <w:jc w:val="right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2" w:rsidRPr="000E1672" w:rsidRDefault="00B44212" w:rsidP="00C91A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0E1672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</w:t>
            </w:r>
            <w:r w:rsidR="000E1672" w:rsidRPr="000E16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1672" w:rsidRDefault="000E1672" w:rsidP="000E167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школы</w:t>
            </w:r>
          </w:p>
          <w:p w:rsidR="000E1672" w:rsidRPr="000E1672" w:rsidRDefault="000E1672" w:rsidP="000E167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>«_____ »_________________  2016 г.</w:t>
            </w:r>
          </w:p>
          <w:p w:rsidR="000E1672" w:rsidRPr="000E1672" w:rsidRDefault="000E1672" w:rsidP="000E167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>_____________       /М.А. Захарова/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2" w:rsidRPr="000E1672" w:rsidRDefault="000E1672" w:rsidP="00C91A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7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E1672" w:rsidRPr="000E1672" w:rsidRDefault="000E1672" w:rsidP="00C91A37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A7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0E1672">
              <w:rPr>
                <w:rFonts w:ascii="Times New Roman" w:hAnsi="Times New Roman" w:cs="Times New Roman"/>
                <w:sz w:val="24"/>
                <w:szCs w:val="24"/>
              </w:rPr>
              <w:t>Епишинская</w:t>
            </w:r>
            <w:proofErr w:type="spellEnd"/>
            <w:r w:rsidRPr="000E1672">
              <w:rPr>
                <w:rFonts w:ascii="Times New Roman" w:hAnsi="Times New Roman" w:cs="Times New Roman"/>
                <w:sz w:val="24"/>
                <w:szCs w:val="24"/>
              </w:rPr>
              <w:t xml:space="preserve"> ООШ № 6</w:t>
            </w:r>
          </w:p>
          <w:p w:rsidR="000E1672" w:rsidRPr="000E1672" w:rsidRDefault="000E1672" w:rsidP="000E167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 xml:space="preserve">____________/Г.П. Мельникова./     </w:t>
            </w:r>
          </w:p>
          <w:p w:rsidR="000E1672" w:rsidRPr="000E1672" w:rsidRDefault="000E1672" w:rsidP="000E167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>Приказ № ___________ от « _ »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E1672">
              <w:rPr>
                <w:rFonts w:ascii="Times New Roman" w:hAnsi="Times New Roman" w:cs="Times New Roman"/>
                <w:sz w:val="24"/>
                <w:szCs w:val="24"/>
              </w:rPr>
              <w:t>_ 2016 г.</w:t>
            </w:r>
          </w:p>
        </w:tc>
      </w:tr>
    </w:tbl>
    <w:p w:rsidR="000E1672" w:rsidRPr="00A2418C" w:rsidRDefault="000E1672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18C" w:rsidRPr="00A2418C" w:rsidRDefault="00A2418C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r w:rsidRPr="00A241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лан работы методического объединения</w:t>
      </w:r>
      <w:bookmarkEnd w:id="1"/>
    </w:p>
    <w:p w:rsidR="00A2418C" w:rsidRDefault="00FC0860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учителей гуманитарного цикла</w:t>
      </w:r>
      <w:r w:rsidR="00A2418C" w:rsidRPr="00A241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6</w:t>
      </w:r>
      <w:r w:rsidR="00A2418C" w:rsidRPr="00A241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- 20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7</w:t>
      </w:r>
      <w:r w:rsidR="00A2418C" w:rsidRPr="00A241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учебный год</w:t>
      </w:r>
      <w:bookmarkEnd w:id="2"/>
    </w:p>
    <w:p w:rsidR="004E15AD" w:rsidRPr="004E15AD" w:rsidRDefault="004E15AD" w:rsidP="004E1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15AD" w:rsidRPr="004E15AD" w:rsidRDefault="004E15AD" w:rsidP="00E2729A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5229">
        <w:rPr>
          <w:rFonts w:ascii="Times New Roman" w:eastAsia="Times New Roman" w:hAnsi="Times New Roman" w:cs="Times New Roman"/>
          <w:b/>
          <w:sz w:val="28"/>
          <w:szCs w:val="28"/>
        </w:rPr>
        <w:t>МЕТОДИЧЕСКАЯ ТЕМА:</w:t>
      </w:r>
      <w:r w:rsidRPr="004E15AD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профессиональной компетентности педагога для качественно</w:t>
      </w:r>
      <w:r w:rsidR="00F262F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E15AD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F26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15AD">
        <w:rPr>
          <w:rFonts w:ascii="Times New Roman" w:eastAsia="Times New Roman" w:hAnsi="Times New Roman" w:cs="Times New Roman"/>
          <w:sz w:val="28"/>
          <w:szCs w:val="28"/>
        </w:rPr>
        <w:t xml:space="preserve"> основного звена школы на ФГОС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 xml:space="preserve"> (по гуманитарным предметам)</w:t>
      </w:r>
      <w:r w:rsidRPr="004E15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C0860" w:rsidRDefault="004E15AD" w:rsidP="00E2729A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522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E15A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методических условий для эффективного введения федерального государственного стандарта в основной школе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C0860" w:rsidRPr="004E15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>вышения качества по предметам гуманитарного цикла</w:t>
      </w:r>
    </w:p>
    <w:p w:rsidR="004E15AD" w:rsidRPr="002D5229" w:rsidRDefault="004E15AD" w:rsidP="00E2729A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2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E15AD" w:rsidRPr="004E15AD" w:rsidRDefault="00F262F9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15AD" w:rsidRPr="004E15AD">
        <w:rPr>
          <w:rFonts w:ascii="Times New Roman" w:eastAsia="Times New Roman" w:hAnsi="Times New Roman" w:cs="Times New Roman"/>
          <w:sz w:val="28"/>
          <w:szCs w:val="28"/>
        </w:rPr>
        <w:t>зучение нормативно-правовой, методической базы по вве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ализации</w:t>
      </w:r>
      <w:r w:rsidR="004E15AD" w:rsidRPr="004E15AD">
        <w:rPr>
          <w:rFonts w:ascii="Times New Roman" w:eastAsia="Times New Roman" w:hAnsi="Times New Roman" w:cs="Times New Roman"/>
          <w:sz w:val="28"/>
          <w:szCs w:val="28"/>
        </w:rPr>
        <w:t xml:space="preserve"> ФГОС ООО.</w:t>
      </w:r>
    </w:p>
    <w:p w:rsidR="004E15AD" w:rsidRPr="004E15AD" w:rsidRDefault="004E15AD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15AD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подготовки учителя через систему семинаров, курсы повышения квалификации, в том числе дистанционные курсы, обмен опытом, самообразование.</w:t>
      </w:r>
    </w:p>
    <w:p w:rsidR="004E15AD" w:rsidRPr="004E15AD" w:rsidRDefault="004E15AD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15AD"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скрытию творческого потенциала обучающихся через уроки и внеклассную работу на </w:t>
      </w:r>
      <w:proofErr w:type="spellStart"/>
      <w:r w:rsidRPr="004E15AD">
        <w:rPr>
          <w:rFonts w:ascii="Times New Roman" w:eastAsia="Times New Roman" w:hAnsi="Times New Roman" w:cs="Times New Roman"/>
          <w:sz w:val="28"/>
          <w:szCs w:val="28"/>
        </w:rPr>
        <w:t>основеновых</w:t>
      </w:r>
      <w:proofErr w:type="spellEnd"/>
      <w:r w:rsidRPr="004E15A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.</w:t>
      </w:r>
    </w:p>
    <w:p w:rsidR="00E2729A" w:rsidRDefault="00E2729A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, обобщение, пропаганда и распространение педагогического опыта творчески работающих учителей.</w:t>
      </w:r>
    </w:p>
    <w:p w:rsidR="00E2729A" w:rsidRDefault="00E2729A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заимосвязи с 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МО учителей начального звена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 xml:space="preserve"> и ШМО естественно-математическ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29A" w:rsidRPr="00E2729A" w:rsidRDefault="00E2729A" w:rsidP="00E2729A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2729A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C0860">
        <w:rPr>
          <w:rFonts w:ascii="Times New Roman" w:eastAsia="Times New Roman" w:hAnsi="Times New Roman" w:cs="Times New Roman"/>
          <w:sz w:val="28"/>
          <w:szCs w:val="28"/>
        </w:rPr>
        <w:t>ация работы по разработке и реализации индивидуальных образовательных маршрутов учащихся</w:t>
      </w:r>
      <w:r w:rsidRPr="00E272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15AD" w:rsidRDefault="004E15AD" w:rsidP="000D340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7703"/>
        <w:gridCol w:w="2809"/>
        <w:gridCol w:w="3173"/>
      </w:tblGrid>
      <w:tr w:rsidR="00290E02" w:rsidTr="00A864EF">
        <w:tc>
          <w:tcPr>
            <w:tcW w:w="1101" w:type="dxa"/>
          </w:tcPr>
          <w:p w:rsidR="00290E02" w:rsidRDefault="00290E02" w:rsidP="00A86A49">
            <w:pPr>
              <w:spacing w:beforeAutospacing="1" w:afterAutospacing="1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7703" w:type="dxa"/>
          </w:tcPr>
          <w:p w:rsidR="00290E02" w:rsidRDefault="00290E02" w:rsidP="00A86A49">
            <w:pPr>
              <w:spacing w:beforeAutospacing="1" w:afterAutospacing="1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9" w:type="dxa"/>
          </w:tcPr>
          <w:p w:rsidR="00290E02" w:rsidRDefault="00290E02" w:rsidP="00A86A49">
            <w:pPr>
              <w:spacing w:beforeAutospacing="1" w:afterAutospacing="1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отчёта </w:t>
            </w:r>
          </w:p>
        </w:tc>
        <w:tc>
          <w:tcPr>
            <w:tcW w:w="3173" w:type="dxa"/>
          </w:tcPr>
          <w:p w:rsidR="00290E02" w:rsidRDefault="00290E02" w:rsidP="00A86A49">
            <w:pPr>
              <w:spacing w:beforeAutospacing="1" w:afterAutospacing="1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290E02" w:rsidTr="00A864EF">
        <w:trPr>
          <w:trHeight w:val="4865"/>
        </w:trPr>
        <w:tc>
          <w:tcPr>
            <w:tcW w:w="1101" w:type="dxa"/>
            <w:textDirection w:val="btLr"/>
          </w:tcPr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Pr="00F9475D" w:rsidRDefault="00290E02" w:rsidP="00A86A49">
            <w:pPr>
              <w:spacing w:beforeAutospacing="1" w:afterAutospacing="1" w:line="36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3" w:type="dxa"/>
          </w:tcPr>
          <w:p w:rsidR="00290E02" w:rsidRDefault="00290E02" w:rsidP="00A86A49">
            <w:pPr>
              <w:pStyle w:val="a4"/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ирование работы на новый учебный год»</w:t>
            </w:r>
          </w:p>
          <w:p w:rsidR="00FC0860" w:rsidRDefault="00290E02" w:rsidP="00A86A49">
            <w:pPr>
              <w:pStyle w:val="a4"/>
              <w:numPr>
                <w:ilvl w:val="0"/>
                <w:numId w:val="3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ГИА по русскому языку</w:t>
            </w:r>
          </w:p>
          <w:p w:rsidR="00290E02" w:rsidRPr="00FC0860" w:rsidRDefault="00290E02" w:rsidP="00A86A49">
            <w:pPr>
              <w:pStyle w:val="a4"/>
              <w:numPr>
                <w:ilvl w:val="0"/>
                <w:numId w:val="3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МО на 201</w:t>
            </w:r>
            <w:r w:rsid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  <w:p w:rsidR="00290E02" w:rsidRDefault="00290E02" w:rsidP="00A86A49">
            <w:pPr>
              <w:pStyle w:val="a4"/>
              <w:numPr>
                <w:ilvl w:val="0"/>
                <w:numId w:val="3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</w:t>
            </w:r>
            <w:r w:rsidRPr="00F9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</w:t>
            </w:r>
            <w:proofErr w:type="spellStart"/>
            <w:r w:rsidRPr="00F947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по</w:t>
            </w:r>
            <w:proofErr w:type="spellEnd"/>
            <w:r w:rsidRPr="00F9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м и факультативам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звена</w:t>
            </w:r>
            <w:r w:rsid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оложением о рабочей программе учителя</w:t>
            </w:r>
          </w:p>
          <w:p w:rsidR="00290E02" w:rsidRDefault="00290E02" w:rsidP="00A86A49">
            <w:pPr>
              <w:pStyle w:val="a4"/>
              <w:numPr>
                <w:ilvl w:val="0"/>
                <w:numId w:val="3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единого орфографического режима при оформлении школьной и ученической документации</w:t>
            </w:r>
            <w:r w:rsid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0E02" w:rsidRPr="00BE26E4" w:rsidRDefault="00290E02" w:rsidP="00A86A4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аботы </w:t>
            </w:r>
            <w:r w:rsidR="00FC086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дению ИОП</w:t>
            </w:r>
          </w:p>
          <w:p w:rsidR="00290E02" w:rsidRPr="00FC0860" w:rsidRDefault="00290E02" w:rsidP="00A86A49">
            <w:pPr>
              <w:pStyle w:val="a4"/>
              <w:numPr>
                <w:ilvl w:val="0"/>
                <w:numId w:val="3"/>
              </w:numPr>
              <w:spacing w:beforeAutospacing="1" w:afterAutospacing="1" w:line="360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E0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й обз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ок методической литературы (ФГОС ООО)</w:t>
            </w:r>
          </w:p>
          <w:p w:rsidR="00FC0860" w:rsidRPr="00F9475D" w:rsidRDefault="00FC0860" w:rsidP="00A86A49">
            <w:pPr>
              <w:pStyle w:val="a4"/>
              <w:numPr>
                <w:ilvl w:val="0"/>
                <w:numId w:val="3"/>
              </w:numPr>
              <w:spacing w:beforeAutospacing="1" w:afterAutospacing="1" w:line="360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ческая работа</w:t>
            </w:r>
          </w:p>
        </w:tc>
        <w:tc>
          <w:tcPr>
            <w:tcW w:w="2809" w:type="dxa"/>
          </w:tcPr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анализе</w:t>
            </w: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МО</w:t>
            </w: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</w:t>
            </w: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860" w:rsidRDefault="00FC0860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860" w:rsidRDefault="00FC0860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П</w:t>
            </w:r>
          </w:p>
          <w:p w:rsidR="00290E02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Pr="00C150CB" w:rsidRDefault="00290E02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290E02" w:rsidRDefault="00290E02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290E02" w:rsidRDefault="00290E02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290E02" w:rsidRDefault="00290E02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  <w:p w:rsidR="00290E02" w:rsidRDefault="00290E02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860" w:rsidRDefault="00FC0860" w:rsidP="00FC0860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860" w:rsidRDefault="00FC0860" w:rsidP="00FC0860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="0049217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  <w:p w:rsidR="00290E02" w:rsidRPr="00C150CB" w:rsidRDefault="00290E02" w:rsidP="00FC0860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A49" w:rsidTr="00A864EF">
        <w:trPr>
          <w:trHeight w:val="4865"/>
        </w:trPr>
        <w:tc>
          <w:tcPr>
            <w:tcW w:w="1101" w:type="dxa"/>
            <w:textDirection w:val="btLr"/>
          </w:tcPr>
          <w:p w:rsidR="00A86A49" w:rsidRDefault="00A86A49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03" w:type="dxa"/>
          </w:tcPr>
          <w:p w:rsidR="00A86A49" w:rsidRDefault="00A86A49" w:rsidP="00A86A49">
            <w:pPr>
              <w:pStyle w:val="a4"/>
              <w:numPr>
                <w:ilvl w:val="0"/>
                <w:numId w:val="4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проведения входных контрольных рабо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 (русский язык, английский язык).</w:t>
            </w:r>
          </w:p>
          <w:p w:rsidR="00A86A49" w:rsidRPr="00A86A49" w:rsidRDefault="00A86A49" w:rsidP="00A86A49">
            <w:pPr>
              <w:pStyle w:val="a4"/>
              <w:numPr>
                <w:ilvl w:val="0"/>
                <w:numId w:val="4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уроков в 5 классе </w:t>
            </w:r>
          </w:p>
          <w:p w:rsidR="00A86A49" w:rsidRPr="00A86A49" w:rsidRDefault="00A86A49" w:rsidP="00A86A4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кольного тура предметных олимпиад</w:t>
            </w:r>
          </w:p>
          <w:p w:rsidR="00A86A49" w:rsidRPr="00A86A49" w:rsidRDefault="00A86A49" w:rsidP="00A86A49">
            <w:pPr>
              <w:pStyle w:val="a4"/>
              <w:numPr>
                <w:ilvl w:val="0"/>
                <w:numId w:val="4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с</w:t>
            </w:r>
            <w:proofErr w:type="spellEnd"/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ующим обсуждением, рекомендациями</w:t>
            </w:r>
          </w:p>
          <w:p w:rsidR="00A86A49" w:rsidRPr="00A86A49" w:rsidRDefault="00A86A49" w:rsidP="00A86A49">
            <w:pPr>
              <w:pStyle w:val="a4"/>
              <w:numPr>
                <w:ilvl w:val="0"/>
                <w:numId w:val="4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 районных семинаров, согласно графику</w:t>
            </w:r>
          </w:p>
          <w:p w:rsidR="00A86A49" w:rsidRPr="00A86A49" w:rsidRDefault="00A86A49" w:rsidP="00A86A4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(ФГОС ООО)</w:t>
            </w:r>
          </w:p>
          <w:p w:rsidR="00A86A49" w:rsidRPr="00F262F9" w:rsidRDefault="00A86A49" w:rsidP="00A86A49">
            <w:pPr>
              <w:pStyle w:val="a4"/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График посещения уроков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Школьный тур олимпиад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Г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Отмет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П+доклад</w:t>
            </w:r>
            <w:proofErr w:type="spellEnd"/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Аннотации в ИОП</w:t>
            </w:r>
          </w:p>
        </w:tc>
        <w:tc>
          <w:tcPr>
            <w:tcW w:w="3173" w:type="dxa"/>
          </w:tcPr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E02" w:rsidTr="00A864EF">
        <w:trPr>
          <w:trHeight w:val="5515"/>
        </w:trPr>
        <w:tc>
          <w:tcPr>
            <w:tcW w:w="1101" w:type="dxa"/>
            <w:textDirection w:val="btLr"/>
          </w:tcPr>
          <w:p w:rsidR="00290E02" w:rsidRPr="00F9475D" w:rsidRDefault="00A86A49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703" w:type="dxa"/>
          </w:tcPr>
          <w:p w:rsidR="00A86A49" w:rsidRDefault="00A86A49" w:rsidP="00A86A49">
            <w:pPr>
              <w:pStyle w:val="a4"/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2</w:t>
            </w:r>
            <w:r w:rsidRPr="00290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снова для ИОП</w:t>
            </w:r>
            <w:r w:rsidRPr="00290E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6A49" w:rsidRDefault="00A86A49" w:rsidP="00A86A49">
            <w:pPr>
              <w:pStyle w:val="a4"/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Pr="00683490" w:rsidRDefault="00A86A49" w:rsidP="00A86A4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4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астниками предметных 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йонный этап)</w:t>
            </w:r>
          </w:p>
          <w:p w:rsidR="00A86A49" w:rsidRPr="00683490" w:rsidRDefault="00A86A49" w:rsidP="00A86A49">
            <w:pPr>
              <w:pStyle w:val="a4"/>
              <w:numPr>
                <w:ilvl w:val="0"/>
                <w:numId w:val="6"/>
              </w:numPr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490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опытом учителей МО о формах работы  по преодолению неуспеваемости учащихся</w:t>
            </w:r>
          </w:p>
          <w:p w:rsidR="00A86A49" w:rsidRDefault="00A86A49" w:rsidP="00A86A49">
            <w:pPr>
              <w:pStyle w:val="a4"/>
              <w:numPr>
                <w:ilvl w:val="0"/>
                <w:numId w:val="6"/>
              </w:numPr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4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танционных профессиональных конкурсах</w:t>
            </w:r>
          </w:p>
          <w:p w:rsidR="00A86A49" w:rsidRDefault="00A86A49" w:rsidP="00A86A49">
            <w:pPr>
              <w:pStyle w:val="a4"/>
              <w:numPr>
                <w:ilvl w:val="0"/>
                <w:numId w:val="6"/>
              </w:numPr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уроков, предметных недель.</w:t>
            </w:r>
          </w:p>
          <w:p w:rsidR="00A86A49" w:rsidRDefault="00A86A49" w:rsidP="00A86A49">
            <w:pPr>
              <w:pStyle w:val="a4"/>
              <w:numPr>
                <w:ilvl w:val="0"/>
                <w:numId w:val="6"/>
              </w:numPr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8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ткий обзор новинок методической литературы </w:t>
            </w:r>
          </w:p>
          <w:p w:rsidR="00290E02" w:rsidRPr="00A86A49" w:rsidRDefault="00A86A49" w:rsidP="00A86A49">
            <w:pPr>
              <w:pStyle w:val="a4"/>
              <w:numPr>
                <w:ilvl w:val="0"/>
                <w:numId w:val="6"/>
              </w:numPr>
              <w:spacing w:beforeAutospacing="1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аспорта кабинета русского языка и литературы</w:t>
            </w:r>
          </w:p>
        </w:tc>
        <w:tc>
          <w:tcPr>
            <w:tcW w:w="2809" w:type="dxa"/>
          </w:tcPr>
          <w:p w:rsidR="00290E02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+выступления</w:t>
            </w:r>
            <w:proofErr w:type="spellEnd"/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 участников в ИОП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уроков, планы недель</w:t>
            </w:r>
          </w:p>
          <w:p w:rsidR="00A86A49" w:rsidRPr="008A1545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и в ИОП</w:t>
            </w:r>
          </w:p>
        </w:tc>
        <w:tc>
          <w:tcPr>
            <w:tcW w:w="3173" w:type="dxa"/>
          </w:tcPr>
          <w:p w:rsidR="00290E02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A49" w:rsidRDefault="00A86A49" w:rsidP="00A86A49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86A49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49" w:rsidRPr="008A1545" w:rsidRDefault="00A86A49" w:rsidP="00A86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E02" w:rsidTr="00A864EF">
        <w:tc>
          <w:tcPr>
            <w:tcW w:w="1101" w:type="dxa"/>
            <w:textDirection w:val="btLr"/>
          </w:tcPr>
          <w:p w:rsidR="00290E02" w:rsidRPr="00F9475D" w:rsidRDefault="00290E02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03" w:type="dxa"/>
          </w:tcPr>
          <w:p w:rsidR="00290E02" w:rsidRPr="00E601D0" w:rsidRDefault="00290E02" w:rsidP="00A86A49">
            <w:pPr>
              <w:pStyle w:val="a4"/>
              <w:numPr>
                <w:ilvl w:val="0"/>
                <w:numId w:val="8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22C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63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2CE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Pr="00344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445B8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м обсуждением, рекомендациями</w:t>
            </w:r>
          </w:p>
          <w:p w:rsidR="00290E02" w:rsidRPr="006322CE" w:rsidRDefault="00290E02" w:rsidP="00A86A49">
            <w:pPr>
              <w:pStyle w:val="a4"/>
              <w:numPr>
                <w:ilvl w:val="0"/>
                <w:numId w:val="8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ыборочной проверки тетрадей контрольных работ 5 – 9 классов</w:t>
            </w:r>
          </w:p>
          <w:p w:rsidR="00290E02" w:rsidRPr="006322CE" w:rsidRDefault="00290E02" w:rsidP="00A86A49">
            <w:pPr>
              <w:pStyle w:val="a4"/>
              <w:numPr>
                <w:ilvl w:val="0"/>
                <w:numId w:val="8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2C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тогов предварительной успеваемост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9 классов</w:t>
            </w:r>
          </w:p>
          <w:p w:rsidR="00290E02" w:rsidRPr="003445B8" w:rsidRDefault="00290E02" w:rsidP="00A86A49">
            <w:pPr>
              <w:pStyle w:val="a4"/>
              <w:numPr>
                <w:ilvl w:val="0"/>
                <w:numId w:val="8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</w:t>
            </w:r>
          </w:p>
        </w:tc>
        <w:tc>
          <w:tcPr>
            <w:tcW w:w="2809" w:type="dxa"/>
          </w:tcPr>
          <w:p w:rsidR="00290E0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урока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совещания</w:t>
            </w:r>
          </w:p>
          <w:p w:rsidR="000E1672" w:rsidRDefault="000E1672" w:rsidP="000E167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173" w:type="dxa"/>
          </w:tcPr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E1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90E02" w:rsidRDefault="00290E0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E02" w:rsidTr="00A864EF">
        <w:trPr>
          <w:trHeight w:val="3924"/>
        </w:trPr>
        <w:tc>
          <w:tcPr>
            <w:tcW w:w="1101" w:type="dxa"/>
            <w:textDirection w:val="btLr"/>
          </w:tcPr>
          <w:p w:rsidR="00290E02" w:rsidRPr="00F9475D" w:rsidRDefault="00290E02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 - февраль</w:t>
            </w:r>
          </w:p>
        </w:tc>
        <w:tc>
          <w:tcPr>
            <w:tcW w:w="7703" w:type="dxa"/>
          </w:tcPr>
          <w:p w:rsidR="00290E02" w:rsidRDefault="00290E02" w:rsidP="00A864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ое повышение квалификации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90E02" w:rsidRPr="00E601D0" w:rsidRDefault="00290E02" w:rsidP="00290E0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лабоуспевающими учащимися</w:t>
            </w:r>
          </w:p>
          <w:p w:rsidR="00290E02" w:rsidRDefault="00290E02" w:rsidP="00A86A49">
            <w:pPr>
              <w:pStyle w:val="a4"/>
              <w:numPr>
                <w:ilvl w:val="0"/>
                <w:numId w:val="9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айонных семинаров, согласно графику</w:t>
            </w:r>
          </w:p>
          <w:p w:rsidR="00290E02" w:rsidRPr="00E601D0" w:rsidRDefault="00290E02" w:rsidP="00A86A49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D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танционных профессиональных конкурсах</w:t>
            </w:r>
          </w:p>
          <w:p w:rsidR="00290E02" w:rsidRDefault="00290E02" w:rsidP="00290E02">
            <w:pPr>
              <w:pStyle w:val="a4"/>
              <w:numPr>
                <w:ilvl w:val="0"/>
                <w:numId w:val="9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чному этапу конкурса «Лидер образования»</w:t>
            </w:r>
          </w:p>
          <w:p w:rsidR="00290E02" w:rsidRPr="00E601D0" w:rsidRDefault="00290E02" w:rsidP="00290E02">
            <w:pPr>
              <w:pStyle w:val="a4"/>
              <w:numPr>
                <w:ilvl w:val="0"/>
                <w:numId w:val="9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дготовки учащихся для выступления на НПК школьников</w:t>
            </w:r>
          </w:p>
        </w:tc>
        <w:tc>
          <w:tcPr>
            <w:tcW w:w="2809" w:type="dxa"/>
          </w:tcPr>
          <w:p w:rsidR="00290E0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+материалы</w:t>
            </w:r>
            <w:proofErr w:type="spellEnd"/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ная записка </w:t>
            </w:r>
          </w:p>
        </w:tc>
        <w:tc>
          <w:tcPr>
            <w:tcW w:w="3173" w:type="dxa"/>
          </w:tcPr>
          <w:p w:rsidR="000E1672" w:rsidRDefault="000E1672" w:rsidP="000E1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</w:t>
            </w:r>
          </w:p>
          <w:p w:rsidR="00290E02" w:rsidRDefault="00290E0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E02" w:rsidTr="00A864EF">
        <w:trPr>
          <w:trHeight w:val="6661"/>
        </w:trPr>
        <w:tc>
          <w:tcPr>
            <w:tcW w:w="1101" w:type="dxa"/>
            <w:textDirection w:val="btLr"/>
          </w:tcPr>
          <w:p w:rsidR="00290E02" w:rsidRPr="00F9475D" w:rsidRDefault="00290E02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03" w:type="dxa"/>
          </w:tcPr>
          <w:p w:rsidR="00290E02" w:rsidRPr="00E601D0" w:rsidRDefault="00290E02" w:rsidP="00290E0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проблем подготовки выпускников 9 классов к итоговой аттестации </w:t>
            </w:r>
          </w:p>
          <w:p w:rsidR="00290E02" w:rsidRPr="00E601D0" w:rsidRDefault="00290E02" w:rsidP="00290E02">
            <w:pPr>
              <w:pStyle w:val="a4"/>
              <w:numPr>
                <w:ilvl w:val="0"/>
                <w:numId w:val="10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D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танционных профессиональных конкурсах</w:t>
            </w:r>
          </w:p>
          <w:p w:rsidR="00290E02" w:rsidRPr="00E601D0" w:rsidRDefault="00290E02" w:rsidP="00290E0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5B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абинетах (п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учебно-методической базы)</w:t>
            </w:r>
          </w:p>
          <w:p w:rsidR="00290E02" w:rsidRDefault="00290E02" w:rsidP="00290E0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6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лабоуспевающими учащимися</w:t>
            </w:r>
          </w:p>
          <w:p w:rsidR="00290E02" w:rsidRPr="008A1545" w:rsidRDefault="00290E02" w:rsidP="00290E0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уроков в 4 классе </w:t>
            </w:r>
          </w:p>
          <w:p w:rsidR="00290E02" w:rsidRDefault="00290E02" w:rsidP="00290E02">
            <w:pPr>
              <w:pStyle w:val="a4"/>
              <w:numPr>
                <w:ilvl w:val="0"/>
                <w:numId w:val="10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недели, открытые уроки</w:t>
            </w:r>
          </w:p>
          <w:p w:rsidR="00290E02" w:rsidRPr="00E601D0" w:rsidRDefault="00290E02" w:rsidP="00290E02">
            <w:pPr>
              <w:pStyle w:val="a4"/>
              <w:numPr>
                <w:ilvl w:val="0"/>
                <w:numId w:val="10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D0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обзор новинок методической литературы (ФГОС ООО)</w:t>
            </w:r>
          </w:p>
        </w:tc>
        <w:tc>
          <w:tcPr>
            <w:tcW w:w="2809" w:type="dxa"/>
          </w:tcPr>
          <w:p w:rsidR="00290E0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совещания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а кабинетов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ы уроков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мероприятий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ШМО</w:t>
            </w:r>
          </w:p>
        </w:tc>
        <w:tc>
          <w:tcPr>
            <w:tcW w:w="3173" w:type="dxa"/>
          </w:tcPr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, преподающие в 5 классе на сл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E02" w:rsidRDefault="00290E0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4EF" w:rsidTr="00A864EF">
        <w:trPr>
          <w:trHeight w:val="4232"/>
        </w:trPr>
        <w:tc>
          <w:tcPr>
            <w:tcW w:w="1101" w:type="dxa"/>
            <w:textDirection w:val="btLr"/>
          </w:tcPr>
          <w:p w:rsidR="00A864EF" w:rsidRDefault="00A864EF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703" w:type="dxa"/>
          </w:tcPr>
          <w:p w:rsidR="00A864EF" w:rsidRPr="00BE26E4" w:rsidRDefault="00A864EF" w:rsidP="00A86A49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бразованию</w:t>
            </w:r>
          </w:p>
          <w:p w:rsidR="00A864EF" w:rsidRPr="00BE26E4" w:rsidRDefault="00A864EF" w:rsidP="00A86A49">
            <w:pPr>
              <w:pStyle w:val="a4"/>
              <w:numPr>
                <w:ilvl w:val="0"/>
                <w:numId w:val="11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айонных семинаров, согласно графику</w:t>
            </w:r>
          </w:p>
          <w:p w:rsidR="00A864EF" w:rsidRPr="00BE26E4" w:rsidRDefault="00A864EF" w:rsidP="00A86A49">
            <w:pPr>
              <w:pStyle w:val="a4"/>
              <w:numPr>
                <w:ilvl w:val="0"/>
                <w:numId w:val="11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танционных профессиональных конкурсах</w:t>
            </w:r>
          </w:p>
          <w:p w:rsidR="00A864EF" w:rsidRPr="00BE26E4" w:rsidRDefault="00A864EF" w:rsidP="00A86A49">
            <w:pPr>
              <w:pStyle w:val="a4"/>
              <w:numPr>
                <w:ilvl w:val="0"/>
                <w:numId w:val="11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</w:t>
            </w:r>
          </w:p>
          <w:p w:rsidR="00A864EF" w:rsidRDefault="00A864EF" w:rsidP="00A86A49">
            <w:pPr>
              <w:pStyle w:val="a4"/>
              <w:numPr>
                <w:ilvl w:val="0"/>
                <w:numId w:val="11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1D0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обзор новинок методической литературы (ФГОС ООО)</w:t>
            </w:r>
          </w:p>
        </w:tc>
        <w:tc>
          <w:tcPr>
            <w:tcW w:w="2809" w:type="dxa"/>
          </w:tcPr>
          <w:p w:rsidR="00A864EF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П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уроков</w:t>
            </w:r>
          </w:p>
        </w:tc>
        <w:tc>
          <w:tcPr>
            <w:tcW w:w="3173" w:type="dxa"/>
          </w:tcPr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864EF" w:rsidRDefault="00A864EF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4EF" w:rsidTr="00A864EF">
        <w:tc>
          <w:tcPr>
            <w:tcW w:w="1101" w:type="dxa"/>
            <w:textDirection w:val="btLr"/>
          </w:tcPr>
          <w:p w:rsidR="00A864EF" w:rsidRDefault="00A864EF" w:rsidP="00A86A49">
            <w:pPr>
              <w:spacing w:beforeAutospacing="1" w:afterAutospacing="1" w:line="36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7703" w:type="dxa"/>
          </w:tcPr>
          <w:p w:rsidR="00A864EF" w:rsidRPr="000D637D" w:rsidRDefault="00A864EF" w:rsidP="00A864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4</w:t>
            </w:r>
            <w:r w:rsidRPr="000D6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образовательный маршрут учащегося</w:t>
            </w:r>
            <w:r w:rsidRPr="000D63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64EF" w:rsidRPr="00BE26E4" w:rsidRDefault="00A864EF" w:rsidP="00A86A49">
            <w:pPr>
              <w:pStyle w:val="a4"/>
              <w:numPr>
                <w:ilvl w:val="0"/>
                <w:numId w:val="12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налитического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та о работе МО в 201</w:t>
            </w:r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м </w:t>
            </w: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</w:p>
          <w:p w:rsidR="00A864EF" w:rsidRPr="00BE26E4" w:rsidRDefault="00A864EF" w:rsidP="00A86A49">
            <w:pPr>
              <w:pStyle w:val="a4"/>
              <w:numPr>
                <w:ilvl w:val="0"/>
                <w:numId w:val="12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а МО на 201</w:t>
            </w:r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831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</w:t>
            </w: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864EF" w:rsidRPr="00BE26E4" w:rsidRDefault="00A864EF" w:rsidP="00A86A49">
            <w:pPr>
              <w:pStyle w:val="a4"/>
              <w:numPr>
                <w:ilvl w:val="0"/>
                <w:numId w:val="12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аттестации педагогов МО</w:t>
            </w:r>
          </w:p>
          <w:p w:rsidR="00A864EF" w:rsidRPr="00BE26E4" w:rsidRDefault="001831F5" w:rsidP="00A86A49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A864EF" w:rsidRPr="00BE26E4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ение итогов на засед</w:t>
            </w:r>
            <w:r w:rsidR="00A864EF">
              <w:rPr>
                <w:rFonts w:ascii="Times New Roman" w:eastAsia="Times New Roman" w:hAnsi="Times New Roman" w:cs="Times New Roman"/>
                <w:sz w:val="28"/>
                <w:szCs w:val="28"/>
              </w:rPr>
              <w:t>ании МО и педагогическом совете</w:t>
            </w:r>
          </w:p>
          <w:p w:rsidR="00A864EF" w:rsidRDefault="00A864EF" w:rsidP="00A86A49">
            <w:pPr>
              <w:pStyle w:val="a4"/>
              <w:numPr>
                <w:ilvl w:val="0"/>
                <w:numId w:val="12"/>
              </w:num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знаний учащихся за год</w:t>
            </w:r>
          </w:p>
          <w:p w:rsidR="00A864EF" w:rsidRPr="00BE26E4" w:rsidRDefault="00A864EF" w:rsidP="00A864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864EF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+материалы</w:t>
            </w:r>
            <w:proofErr w:type="spellEnd"/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</w:t>
            </w:r>
          </w:p>
          <w:p w:rsidR="000E1672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аттестации</w:t>
            </w:r>
          </w:p>
          <w:p w:rsidR="000E1672" w:rsidRDefault="00373517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173" w:type="dxa"/>
          </w:tcPr>
          <w:p w:rsidR="00A864EF" w:rsidRDefault="000E1672" w:rsidP="000D340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E1672" w:rsidRDefault="000E1672" w:rsidP="000E1672">
            <w:pPr>
              <w:spacing w:beforeAutospacing="1" w:afterAutospacing="1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2C3076" w:rsidRPr="004E15AD" w:rsidRDefault="002C3076" w:rsidP="00A2418C">
      <w:pPr>
        <w:rPr>
          <w:sz w:val="28"/>
          <w:szCs w:val="28"/>
        </w:rPr>
      </w:pPr>
    </w:p>
    <w:sectPr w:rsidR="002C3076" w:rsidRPr="004E15AD" w:rsidSect="00EA050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1DB"/>
    <w:multiLevelType w:val="hybridMultilevel"/>
    <w:tmpl w:val="8FF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70AB"/>
    <w:multiLevelType w:val="hybridMultilevel"/>
    <w:tmpl w:val="D0F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34B4A"/>
    <w:multiLevelType w:val="hybridMultilevel"/>
    <w:tmpl w:val="B846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257F"/>
    <w:multiLevelType w:val="hybridMultilevel"/>
    <w:tmpl w:val="5F3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15EAE"/>
    <w:multiLevelType w:val="multilevel"/>
    <w:tmpl w:val="EFB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86548"/>
    <w:multiLevelType w:val="hybridMultilevel"/>
    <w:tmpl w:val="B8D2DFFE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85FDE"/>
    <w:multiLevelType w:val="hybridMultilevel"/>
    <w:tmpl w:val="6398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596D"/>
    <w:multiLevelType w:val="hybridMultilevel"/>
    <w:tmpl w:val="2D2C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93068"/>
    <w:multiLevelType w:val="hybridMultilevel"/>
    <w:tmpl w:val="36A2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F540C"/>
    <w:multiLevelType w:val="hybridMultilevel"/>
    <w:tmpl w:val="7826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70104"/>
    <w:multiLevelType w:val="hybridMultilevel"/>
    <w:tmpl w:val="4A70F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74638"/>
    <w:multiLevelType w:val="multilevel"/>
    <w:tmpl w:val="39C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CB8"/>
    <w:rsid w:val="000D3400"/>
    <w:rsid w:val="000D637D"/>
    <w:rsid w:val="000E1672"/>
    <w:rsid w:val="001831F5"/>
    <w:rsid w:val="00215325"/>
    <w:rsid w:val="00290E02"/>
    <w:rsid w:val="002A2E2A"/>
    <w:rsid w:val="002C3076"/>
    <w:rsid w:val="002D5229"/>
    <w:rsid w:val="002E077E"/>
    <w:rsid w:val="003445B8"/>
    <w:rsid w:val="00373517"/>
    <w:rsid w:val="003B74A4"/>
    <w:rsid w:val="003C4FEC"/>
    <w:rsid w:val="00492176"/>
    <w:rsid w:val="004E15AD"/>
    <w:rsid w:val="0050192D"/>
    <w:rsid w:val="0059169F"/>
    <w:rsid w:val="006322CE"/>
    <w:rsid w:val="0067461F"/>
    <w:rsid w:val="00683490"/>
    <w:rsid w:val="00715F72"/>
    <w:rsid w:val="00826A15"/>
    <w:rsid w:val="008A1545"/>
    <w:rsid w:val="00922EE0"/>
    <w:rsid w:val="00A2418C"/>
    <w:rsid w:val="00A3384F"/>
    <w:rsid w:val="00A7255D"/>
    <w:rsid w:val="00A864EF"/>
    <w:rsid w:val="00A86A49"/>
    <w:rsid w:val="00A96DF3"/>
    <w:rsid w:val="00AB29A1"/>
    <w:rsid w:val="00B44212"/>
    <w:rsid w:val="00B63266"/>
    <w:rsid w:val="00BB3A2F"/>
    <w:rsid w:val="00BE26E4"/>
    <w:rsid w:val="00C150CB"/>
    <w:rsid w:val="00C604C0"/>
    <w:rsid w:val="00D16A7B"/>
    <w:rsid w:val="00D229FE"/>
    <w:rsid w:val="00DC6CB8"/>
    <w:rsid w:val="00E2729A"/>
    <w:rsid w:val="00E601D0"/>
    <w:rsid w:val="00EA0503"/>
    <w:rsid w:val="00EB513F"/>
    <w:rsid w:val="00F262F9"/>
    <w:rsid w:val="00F9475D"/>
    <w:rsid w:val="00FA771B"/>
    <w:rsid w:val="00FC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29A"/>
    <w:pPr>
      <w:ind w:left="720"/>
      <w:contextualSpacing/>
    </w:pPr>
  </w:style>
  <w:style w:type="paragraph" w:customStyle="1" w:styleId="Default">
    <w:name w:val="Default"/>
    <w:rsid w:val="00F9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2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16A7B"/>
  </w:style>
  <w:style w:type="paragraph" w:styleId="a6">
    <w:name w:val="Balloon Text"/>
    <w:basedOn w:val="a"/>
    <w:link w:val="a7"/>
    <w:uiPriority w:val="99"/>
    <w:semiHidden/>
    <w:unhideWhenUsed/>
    <w:rsid w:val="00B4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29A"/>
    <w:pPr>
      <w:ind w:left="720"/>
      <w:contextualSpacing/>
    </w:pPr>
  </w:style>
  <w:style w:type="paragraph" w:customStyle="1" w:styleId="Default">
    <w:name w:val="Default"/>
    <w:rsid w:val="00F9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2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1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A59B-FF4F-4EFD-B91A-BC048599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очка и Наташенька</dc:creator>
  <cp:lastModifiedBy>SMS</cp:lastModifiedBy>
  <cp:revision>10</cp:revision>
  <cp:lastPrinted>2015-03-26T04:41:00Z</cp:lastPrinted>
  <dcterms:created xsi:type="dcterms:W3CDTF">2016-08-31T10:24:00Z</dcterms:created>
  <dcterms:modified xsi:type="dcterms:W3CDTF">2017-03-03T06:52:00Z</dcterms:modified>
</cp:coreProperties>
</file>